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7725" w14:textId="13D3060D" w:rsidR="002535A5" w:rsidRPr="005365B5" w:rsidRDefault="005365B5" w:rsidP="002535A5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>Kołobrzeg, dnia  24</w:t>
      </w:r>
      <w:r w:rsidR="002535A5" w:rsidRPr="005365B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sz w:val="22"/>
          <w:szCs w:val="22"/>
          <w:lang w:eastAsia="pl-PL"/>
        </w:rPr>
        <w:t>listopada</w:t>
      </w:r>
      <w:r w:rsidR="002535A5" w:rsidRPr="005365B5">
        <w:rPr>
          <w:rFonts w:eastAsia="Times New Roman" w:cs="Times New Roman"/>
          <w:sz w:val="22"/>
          <w:szCs w:val="22"/>
          <w:lang w:eastAsia="pl-PL"/>
        </w:rPr>
        <w:t xml:space="preserve"> 2017 r.</w:t>
      </w:r>
    </w:p>
    <w:p w14:paraId="6765A60C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365B5">
        <w:rPr>
          <w:rFonts w:eastAsia="Times New Roman" w:cs="Times New Roman"/>
          <w:sz w:val="22"/>
          <w:szCs w:val="22"/>
          <w:lang w:eastAsia="pl-PL"/>
        </w:rPr>
        <w:tab/>
      </w:r>
    </w:p>
    <w:p w14:paraId="39ADBC9F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sz w:val="22"/>
          <w:szCs w:val="22"/>
        </w:rPr>
        <w:t>ZAPYTANIE OFERTOWE</w:t>
      </w:r>
    </w:p>
    <w:p w14:paraId="623FD6D9" w14:textId="2BE54D3B" w:rsidR="005365B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na: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ostawy 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>testów i pr</w:t>
      </w:r>
      <w:r w:rsidR="00167D74">
        <w:rPr>
          <w:rFonts w:eastAsia="Times New Roman" w:cs="Times New Roman"/>
          <w:b/>
          <w:sz w:val="22"/>
          <w:szCs w:val="22"/>
          <w:lang w:eastAsia="pl-PL"/>
        </w:rPr>
        <w:t>o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>bówek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 dla Laboratorium Analitycznego</w:t>
      </w:r>
      <w:r w:rsidRPr="005365B5">
        <w:rPr>
          <w:rFonts w:eastAsia="Times New Roman" w:cs="Times New Roman"/>
          <w:b/>
          <w:sz w:val="22"/>
          <w:szCs w:val="22"/>
        </w:rPr>
        <w:t xml:space="preserve"> </w:t>
      </w:r>
    </w:p>
    <w:p w14:paraId="37D85775" w14:textId="462236A2" w:rsidR="002535A5" w:rsidRPr="005365B5" w:rsidRDefault="002535A5" w:rsidP="002535A5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365B5">
        <w:rPr>
          <w:rFonts w:eastAsia="Times New Roman" w:cs="Times New Roman"/>
          <w:b/>
          <w:bCs/>
          <w:iCs/>
          <w:sz w:val="22"/>
          <w:szCs w:val="22"/>
        </w:rPr>
        <w:t>Regionalnego Szpitala w Kołobrzegu</w:t>
      </w:r>
    </w:p>
    <w:p w14:paraId="019FFB2D" w14:textId="77777777" w:rsidR="002535A5" w:rsidRPr="005365B5" w:rsidRDefault="002535A5" w:rsidP="002535A5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92A702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365B5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6C1CE3F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62D20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365B5">
        <w:rPr>
          <w:rFonts w:eastAsia="Calibri" w:cs="Times New Roman"/>
          <w:color w:val="000000"/>
          <w:sz w:val="22"/>
          <w:szCs w:val="22"/>
        </w:rPr>
        <w:t>-33</w:t>
      </w:r>
    </w:p>
    <w:p w14:paraId="091F1E4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365B5">
        <w:rPr>
          <w:rFonts w:eastAsia="Calibri" w:cs="Times New Roman"/>
          <w:color w:val="000000"/>
          <w:sz w:val="22"/>
          <w:szCs w:val="22"/>
        </w:rPr>
        <w:t xml:space="preserve"> </w:t>
      </w:r>
      <w:r w:rsidRPr="005365B5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09DA0A5A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CCBCFC7" w14:textId="65435782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365B5">
        <w:rPr>
          <w:rFonts w:eastAsia="Times New Roman" w:cs="Times New Roman"/>
          <w:sz w:val="22"/>
          <w:szCs w:val="22"/>
        </w:rPr>
        <w:t>dostępna na stronie internetowej  www.szpital.kolobrzeg.pl</w:t>
      </w:r>
    </w:p>
    <w:p w14:paraId="01EEB7CC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3314AFF9" w14:textId="77777777" w:rsidR="002535A5" w:rsidRPr="005365B5" w:rsidRDefault="002535A5" w:rsidP="002535A5">
      <w:pPr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</w:p>
    <w:p w14:paraId="3BAFC3D1" w14:textId="210B8DBA" w:rsidR="002535A5" w:rsidRPr="005365B5" w:rsidRDefault="002535A5" w:rsidP="002535A5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Dostawa 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>testów i pr</w:t>
      </w:r>
      <w:r w:rsidR="00167D74">
        <w:rPr>
          <w:rFonts w:eastAsia="Times New Roman" w:cs="Times New Roman"/>
          <w:b/>
          <w:sz w:val="22"/>
          <w:szCs w:val="22"/>
          <w:lang w:eastAsia="pl-PL"/>
        </w:rPr>
        <w:t>o</w:t>
      </w:r>
      <w:r w:rsidR="005365B5" w:rsidRPr="005365B5">
        <w:rPr>
          <w:rFonts w:eastAsia="Times New Roman" w:cs="Times New Roman"/>
          <w:b/>
          <w:sz w:val="22"/>
          <w:szCs w:val="22"/>
          <w:lang w:eastAsia="pl-PL"/>
        </w:rPr>
        <w:t>bówek</w:t>
      </w:r>
      <w:r w:rsidRPr="005365B5">
        <w:rPr>
          <w:rFonts w:eastAsia="Times New Roman" w:cs="Times New Roman"/>
          <w:b/>
          <w:sz w:val="22"/>
          <w:szCs w:val="22"/>
          <w:lang w:eastAsia="pl-PL"/>
        </w:rPr>
        <w:t xml:space="preserve"> dla Laboratorium Analitycznego Regionalnego Szpitala w Kołobrzegu.</w:t>
      </w:r>
    </w:p>
    <w:p w14:paraId="60F7F307" w14:textId="328B3B79" w:rsidR="002535A5" w:rsidRPr="005365B5" w:rsidRDefault="002535A5" w:rsidP="002535A5">
      <w:pPr>
        <w:jc w:val="both"/>
        <w:rPr>
          <w:rFonts w:eastAsia="Calibri" w:cs="Times New Roman"/>
          <w:sz w:val="22"/>
          <w:szCs w:val="22"/>
        </w:rPr>
      </w:pPr>
      <w:r w:rsidRPr="005365B5">
        <w:rPr>
          <w:rFonts w:eastAsia="Calibri" w:cs="Times New Roman"/>
          <w:sz w:val="22"/>
          <w:szCs w:val="22"/>
        </w:rPr>
        <w:t xml:space="preserve">Szczegółowy opis przedmiotu zamówienia został określony w załączniku nr 1. Przedmiot zamówienia został podzielony na </w:t>
      </w:r>
      <w:r w:rsidR="005365B5">
        <w:rPr>
          <w:rFonts w:eastAsia="Calibri" w:cs="Times New Roman"/>
          <w:sz w:val="22"/>
          <w:szCs w:val="22"/>
        </w:rPr>
        <w:t>2</w:t>
      </w:r>
      <w:r w:rsidRPr="005365B5">
        <w:rPr>
          <w:rFonts w:eastAsia="Calibri" w:cs="Times New Roman"/>
          <w:sz w:val="22"/>
          <w:szCs w:val="22"/>
        </w:rPr>
        <w:t xml:space="preserve"> zadania. Oferty można składać na jedno, kilka lub wszystkie zadania. Oferty będą oceniane dla każdego zadania osobno.</w:t>
      </w:r>
    </w:p>
    <w:p w14:paraId="23334609" w14:textId="77777777" w:rsidR="002535A5" w:rsidRPr="005365B5" w:rsidRDefault="002535A5" w:rsidP="002535A5">
      <w:pPr>
        <w:jc w:val="both"/>
        <w:rPr>
          <w:rFonts w:eastAsia="Calibri" w:cs="Times New Roman"/>
          <w:sz w:val="22"/>
          <w:szCs w:val="22"/>
        </w:rPr>
      </w:pPr>
      <w:r w:rsidRPr="005365B5">
        <w:rPr>
          <w:rFonts w:eastAsia="Calibri" w:cs="Times New Roman"/>
          <w:sz w:val="22"/>
          <w:szCs w:val="22"/>
        </w:rPr>
        <w:t xml:space="preserve">Szczegółowy opis przedmiotu zamówienia został określony w załączniku nr 1. </w:t>
      </w:r>
    </w:p>
    <w:p w14:paraId="01128FBB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0209ED9" w14:textId="7343EC02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5365B5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1  zamówienia obejmującego  dostawę w zakresie przedmiotu zamówienia – załącznik nr </w:t>
      </w:r>
      <w:r w:rsidR="00167D74">
        <w:rPr>
          <w:rFonts w:eastAsia="Times New Roman" w:cs="Times New Roman"/>
          <w:sz w:val="22"/>
          <w:szCs w:val="22"/>
        </w:rPr>
        <w:t>3</w:t>
      </w:r>
      <w:r w:rsidRPr="005365B5">
        <w:rPr>
          <w:rFonts w:eastAsia="Times New Roman" w:cs="Times New Roman"/>
          <w:sz w:val="22"/>
          <w:szCs w:val="22"/>
        </w:rPr>
        <w:t xml:space="preserve"> do zapytania ofertowego. </w:t>
      </w:r>
    </w:p>
    <w:p w14:paraId="3E7AC13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6539D93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50D0B92A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25C52E7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5AE54F2B" w14:textId="23CA5869" w:rsidR="002535A5" w:rsidRPr="005365B5" w:rsidRDefault="005365B5" w:rsidP="002535A5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Zadanie nr 1 - </w:t>
      </w:r>
      <w:r w:rsidR="002535A5" w:rsidRPr="005365B5">
        <w:rPr>
          <w:rFonts w:eastAsia="Times New Roman" w:cs="Times New Roman"/>
          <w:bCs/>
          <w:sz w:val="22"/>
          <w:szCs w:val="22"/>
        </w:rPr>
        <w:t xml:space="preserve">12 </w:t>
      </w:r>
      <w:r>
        <w:rPr>
          <w:rFonts w:eastAsia="Times New Roman" w:cs="Times New Roman"/>
          <w:bCs/>
          <w:sz w:val="22"/>
          <w:szCs w:val="22"/>
        </w:rPr>
        <w:t>miesięcy od daty zawarcia umowy</w:t>
      </w:r>
    </w:p>
    <w:p w14:paraId="2A1B0A27" w14:textId="71DF0F19" w:rsidR="002535A5" w:rsidRDefault="005365B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Zadanie nr 2 - 36</w:t>
      </w:r>
      <w:r w:rsidRPr="005365B5">
        <w:rPr>
          <w:rFonts w:eastAsia="Times New Roman" w:cs="Times New Roman"/>
          <w:bCs/>
          <w:sz w:val="22"/>
          <w:szCs w:val="22"/>
        </w:rPr>
        <w:t xml:space="preserve"> miesięcy od daty zawarcia umowy</w:t>
      </w:r>
    </w:p>
    <w:p w14:paraId="351CAD69" w14:textId="77777777" w:rsidR="005365B5" w:rsidRPr="005365B5" w:rsidRDefault="005365B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6A61325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2DD5FC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365B5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0543438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365B5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328D9DD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B13A148" w14:textId="77777777" w:rsidR="002535A5" w:rsidRPr="005365B5" w:rsidRDefault="002535A5" w:rsidP="002535A5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365B5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B1F2C9C" w14:textId="19DB39B6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ferty należy składać w Regionalnym Szpitalu w Koł</w:t>
      </w:r>
      <w:r w:rsidR="005365B5">
        <w:rPr>
          <w:rFonts w:eastAsia="Times New Roman" w:cs="Times New Roman"/>
          <w:sz w:val="22"/>
          <w:szCs w:val="22"/>
        </w:rPr>
        <w:t xml:space="preserve">obrzegu, pokój nr 11, do dnia </w:t>
      </w:r>
      <w:r w:rsidR="005365B5">
        <w:rPr>
          <w:rFonts w:eastAsia="Times New Roman" w:cs="Times New Roman"/>
          <w:sz w:val="22"/>
          <w:szCs w:val="22"/>
        </w:rPr>
        <w:br/>
        <w:t>01</w:t>
      </w:r>
      <w:r w:rsidRPr="005365B5">
        <w:rPr>
          <w:rFonts w:eastAsia="Times New Roman" w:cs="Times New Roman"/>
          <w:sz w:val="22"/>
          <w:szCs w:val="22"/>
        </w:rPr>
        <w:t xml:space="preserve"> </w:t>
      </w:r>
      <w:r w:rsidR="005365B5">
        <w:rPr>
          <w:rFonts w:eastAsia="Times New Roman" w:cs="Times New Roman"/>
          <w:sz w:val="22"/>
          <w:szCs w:val="22"/>
        </w:rPr>
        <w:t>grudnia</w:t>
      </w:r>
      <w:r w:rsidRPr="005365B5">
        <w:rPr>
          <w:rFonts w:eastAsia="Times New Roman" w:cs="Times New Roman"/>
          <w:sz w:val="22"/>
          <w:szCs w:val="22"/>
        </w:rPr>
        <w:t xml:space="preserve"> 2017 r. do godziny 10</w:t>
      </w:r>
      <w:r w:rsidRPr="005365B5">
        <w:rPr>
          <w:rFonts w:eastAsia="Times New Roman" w:cs="Times New Roman"/>
          <w:sz w:val="22"/>
          <w:szCs w:val="22"/>
          <w:vertAlign w:val="superscript"/>
        </w:rPr>
        <w:t>00</w:t>
      </w:r>
      <w:r w:rsidRPr="005365B5">
        <w:rPr>
          <w:rFonts w:eastAsia="Times New Roman" w:cs="Times New Roman"/>
          <w:sz w:val="22"/>
          <w:szCs w:val="22"/>
        </w:rPr>
        <w:t xml:space="preserve">. Do kontaktu z Zamawiającym wyznaczono osobę: </w:t>
      </w:r>
      <w:r w:rsidR="00167D74">
        <w:rPr>
          <w:rFonts w:eastAsia="Times New Roman" w:cs="Times New Roman"/>
          <w:sz w:val="22"/>
          <w:szCs w:val="22"/>
        </w:rPr>
        <w:t>Izabela Kułakowska</w:t>
      </w:r>
      <w:r w:rsidRPr="005365B5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9" w:history="1">
        <w:r w:rsidR="005365B5" w:rsidRPr="00EA268C">
          <w:rPr>
            <w:rStyle w:val="Hipercze"/>
            <w:rFonts w:eastAsia="Times New Roman" w:cs="Times New Roman"/>
            <w:sz w:val="22"/>
            <w:szCs w:val="22"/>
          </w:rPr>
          <w:t>Izabela.Kulakowska@szpital.kolobrzeg.pl</w:t>
        </w:r>
      </w:hyperlink>
      <w:r w:rsidRPr="005365B5">
        <w:rPr>
          <w:rFonts w:eastAsia="Times New Roman" w:cs="Times New Roman"/>
          <w:sz w:val="22"/>
          <w:szCs w:val="22"/>
        </w:rPr>
        <w:t>.</w:t>
      </w:r>
    </w:p>
    <w:p w14:paraId="05FF3FB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3CA15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06F14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632D1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74C485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2                      </w:t>
      </w:r>
    </w:p>
    <w:p w14:paraId="0DA3D98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1DD57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83F6C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89FAAB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6496E1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4DFD075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0F40A9" w14:textId="4E770A4A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07308C1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7BB342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98E7C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501BB5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E7D4CA8" w14:textId="7A087AB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F27E27" w14:textId="432821E3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……..........................................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CDE960E" w14:textId="14500425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2F6289" w14:textId="70850C0F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   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</w:p>
    <w:p w14:paraId="1EE41E9A" w14:textId="064CE197" w:rsidR="002535A5" w:rsidRPr="005365B5" w:rsidRDefault="005365B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        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</w:t>
      </w:r>
      <w:r w:rsidR="002535A5"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076C51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74310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1F8A28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231FEC9" w14:textId="0A41B7D0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167D74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2308307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365B5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0C38686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0AE89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C8A2EF8" w14:textId="1EF07DC8" w:rsidR="002535A5" w:rsidRPr="00167D74" w:rsidRDefault="002535A5" w:rsidP="002535A5">
      <w:pPr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167D74">
        <w:rPr>
          <w:rFonts w:eastAsia="Times New Roman" w:cs="Times New Roman"/>
          <w:sz w:val="22"/>
          <w:szCs w:val="22"/>
          <w:lang w:eastAsia="pl-PL"/>
        </w:rPr>
        <w:t xml:space="preserve">Dostawa </w:t>
      </w:r>
      <w:r w:rsidR="00167D74" w:rsidRPr="00167D74">
        <w:rPr>
          <w:rFonts w:eastAsia="Times New Roman" w:cs="Times New Roman"/>
          <w:sz w:val="22"/>
          <w:szCs w:val="22"/>
          <w:lang w:eastAsia="pl-PL"/>
        </w:rPr>
        <w:t>testów i probówek</w:t>
      </w:r>
      <w:r w:rsidRPr="00167D74">
        <w:rPr>
          <w:rFonts w:eastAsia="Times New Roman" w:cs="Times New Roman"/>
          <w:sz w:val="22"/>
          <w:szCs w:val="22"/>
          <w:lang w:eastAsia="pl-PL"/>
        </w:rPr>
        <w:t xml:space="preserve"> dla Laboratorium Analitycznego Regionalnego Szpitala w Kołobrzegu.</w:t>
      </w:r>
    </w:p>
    <w:p w14:paraId="22FD88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6FCE3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Zadanie nr 1</w:t>
      </w:r>
    </w:p>
    <w:p w14:paraId="234747F6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00A067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4B0AAF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289BA86A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7698B1F3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AEFABC1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Zadanie nr 2</w:t>
      </w:r>
    </w:p>
    <w:p w14:paraId="379CDFB5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183EFF5E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3D7801B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3D5A662C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500E8212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64E90A6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411E0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C2AFCF7" w14:textId="77777777" w:rsidR="002535A5" w:rsidRPr="005365B5" w:rsidRDefault="002535A5" w:rsidP="002535A5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apłata nastąpi w terminie 30 dni od daty otrzymania przez Zamawiającego faktury VAT po każdej dostawie.</w:t>
      </w:r>
    </w:p>
    <w:p w14:paraId="72AD07E3" w14:textId="77777777" w:rsidR="005365B5" w:rsidRDefault="005365B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1BFCD71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Oświadczamy, że: </w:t>
      </w:r>
    </w:p>
    <w:p w14:paraId="063931A2" w14:textId="77777777" w:rsidR="002535A5" w:rsidRPr="005365B5" w:rsidRDefault="002535A5" w:rsidP="002535A5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5B31D590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1DADA9E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lastRenderedPageBreak/>
        <w:t>Oświadczamy, że jesteśmy związani niniejszą ofertą przez okres 30 dni od daty, w której upływa termin składania ofert.</w:t>
      </w:r>
    </w:p>
    <w:p w14:paraId="2EBF46C5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B0AAE62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63D0D5FE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Opis przedmiotu zamówienia – formularz cenowy – załącznik nr 1</w:t>
      </w:r>
    </w:p>
    <w:p w14:paraId="5DAE5CCB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Formularz oferty – załącznik nr 2</w:t>
      </w:r>
    </w:p>
    <w:p w14:paraId="6B39AB12" w14:textId="77777777" w:rsidR="00167D74" w:rsidRPr="005365B5" w:rsidRDefault="00167D74" w:rsidP="00167D7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ykaz wykonanych zamówień – załącznik nr </w:t>
      </w:r>
      <w:r>
        <w:rPr>
          <w:rFonts w:eastAsia="Times New Roman" w:cs="Times New Roman"/>
          <w:sz w:val="22"/>
          <w:szCs w:val="22"/>
        </w:rPr>
        <w:t>3</w:t>
      </w:r>
    </w:p>
    <w:p w14:paraId="052ACAB1" w14:textId="03344DC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 xml:space="preserve">Wzór umowy – załącznik nr </w:t>
      </w:r>
      <w:r w:rsidR="00167D74">
        <w:rPr>
          <w:rFonts w:eastAsia="Times New Roman" w:cs="Times New Roman"/>
          <w:sz w:val="22"/>
          <w:szCs w:val="22"/>
        </w:rPr>
        <w:t>4</w:t>
      </w:r>
      <w:r w:rsidRPr="005365B5">
        <w:rPr>
          <w:rFonts w:eastAsia="Times New Roman" w:cs="Times New Roman"/>
          <w:sz w:val="22"/>
          <w:szCs w:val="22"/>
        </w:rPr>
        <w:t xml:space="preserve"> </w:t>
      </w:r>
    </w:p>
    <w:p w14:paraId="24844B05" w14:textId="77777777" w:rsidR="002535A5" w:rsidRPr="005365B5" w:rsidRDefault="002535A5" w:rsidP="002535A5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365B5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23ED77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3FDC78C6" w14:textId="77777777" w:rsidR="002535A5" w:rsidRPr="005365B5" w:rsidRDefault="002535A5" w:rsidP="002535A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08121289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5DCAA4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33CA40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E2B678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67EDC6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6BDB4E29" w14:textId="77777777" w:rsidR="002535A5" w:rsidRPr="005365B5" w:rsidRDefault="002535A5" w:rsidP="002535A5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75271C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10E4CFDE" w14:textId="77777777" w:rsidR="002535A5" w:rsidRPr="005365B5" w:rsidRDefault="002535A5" w:rsidP="002535A5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5073DEF" w14:textId="77777777" w:rsidR="002535A5" w:rsidRPr="005365B5" w:rsidRDefault="002535A5" w:rsidP="002535A5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1DFBBD5" w14:textId="77777777" w:rsidR="002535A5" w:rsidRPr="005365B5" w:rsidRDefault="002535A5" w:rsidP="002535A5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F35DB8E" w14:textId="77777777" w:rsidR="002535A5" w:rsidRPr="005365B5" w:rsidRDefault="002535A5" w:rsidP="002535A5">
      <w:pPr>
        <w:rPr>
          <w:rFonts w:eastAsia="Times New Roman" w:cs="Times New Roman"/>
          <w:sz w:val="22"/>
          <w:szCs w:val="22"/>
          <w:lang w:eastAsia="pl-PL"/>
        </w:rPr>
      </w:pPr>
    </w:p>
    <w:p w14:paraId="4034B61F" w14:textId="77777777" w:rsidR="002535A5" w:rsidRPr="005365B5" w:rsidRDefault="002535A5" w:rsidP="002535A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C90599" w14:textId="77777777" w:rsid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ab/>
      </w:r>
    </w:p>
    <w:p w14:paraId="70E7930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0067C1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94CD3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D25224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A0DFA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B0C5B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CB75F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9338776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E08C70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884F9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F920798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1615F6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9552999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29CB5F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6BA77E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057E84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D37487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2A5270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A93BAB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631D0A" w14:textId="77777777" w:rsidR="00167D74" w:rsidRDefault="00167D74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03A2277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1491DAD" w14:textId="77777777" w:rsidR="005365B5" w:rsidRDefault="005365B5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AAF6F" w14:textId="2B2FEB40" w:rsidR="0042423A" w:rsidRPr="005365B5" w:rsidRDefault="0042423A" w:rsidP="0042423A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1E7420">
        <w:rPr>
          <w:rFonts w:eastAsia="Times New Roman" w:cs="Times New Roman"/>
          <w:b/>
          <w:color w:val="000000"/>
          <w:sz w:val="22"/>
          <w:szCs w:val="22"/>
          <w:lang w:eastAsia="pl-PL"/>
        </w:rPr>
        <w:t>3</w:t>
      </w:r>
    </w:p>
    <w:p w14:paraId="0A4909E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0E58FC" w14:textId="77777777" w:rsidR="0042423A" w:rsidRPr="005365B5" w:rsidRDefault="0042423A" w:rsidP="0042423A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365B5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  <w:bookmarkStart w:id="0" w:name="_GoBack"/>
      <w:bookmarkEnd w:id="0"/>
    </w:p>
    <w:p w14:paraId="54788281" w14:textId="77777777" w:rsidR="0042423A" w:rsidRPr="005365B5" w:rsidRDefault="0042423A" w:rsidP="0042423A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33693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0558B22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B78B7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A6D1889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53193D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3CFBE7FE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6FFC2E8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E50AA2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Wykaz  usług  obejmujących dostawy w zakresie tożsamym z przedmiotem zamówienia wraz z przedstawieniem dokumentów potwierdzających należyte wykonanie zamówienia</w:t>
      </w:r>
    </w:p>
    <w:p w14:paraId="39D5C637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21EBE5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2423A" w:rsidRPr="005365B5" w14:paraId="08EE8451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6387B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5A0A96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755028B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4F7778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722CA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2423A" w:rsidRPr="005365B5" w14:paraId="5C3745AC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56BE3D" w14:textId="7777777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D077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A37FB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67B7D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B8ED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0E263007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78AEC6" w14:textId="219DE388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5D338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14FDC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57E35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8DDEA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6E4920A2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0D4419" w14:textId="412EAF8C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FA5ED5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14CC8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F60A0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FCA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3B09ADDA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75D214" w14:textId="3711713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8FA0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D5B5B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66023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13C1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2423A" w:rsidRPr="005365B5" w14:paraId="5F547E34" w14:textId="77777777" w:rsidTr="005365B5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5F5CC2" w14:textId="33311F47" w:rsidR="0042423A" w:rsidRPr="005365B5" w:rsidRDefault="0042423A" w:rsidP="005365B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365B5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767324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2BFEE0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DDA632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CFA9" w14:textId="77777777" w:rsidR="0042423A" w:rsidRPr="005365B5" w:rsidRDefault="0042423A" w:rsidP="004242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77A7BD0" w14:textId="77777777" w:rsidR="0042423A" w:rsidRPr="005365B5" w:rsidRDefault="0042423A" w:rsidP="0042423A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ECBC1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54F9B7C5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B0BD77D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0567E7F" w14:textId="77777777" w:rsidR="0042423A" w:rsidRPr="005365B5" w:rsidRDefault="0042423A" w:rsidP="0042423A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713FAECB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187B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60A64A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D835CF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67950044" w14:textId="77777777" w:rsidR="0042423A" w:rsidRPr="005365B5" w:rsidRDefault="0042423A" w:rsidP="0042423A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365B5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sectPr w:rsidR="0042423A" w:rsidRPr="005365B5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8C96" w14:textId="77777777" w:rsidR="00D94CBF" w:rsidRDefault="00D94CBF" w:rsidP="00BB1BD7">
      <w:r>
        <w:separator/>
      </w:r>
    </w:p>
  </w:endnote>
  <w:endnote w:type="continuationSeparator" w:id="0">
    <w:p w14:paraId="4F48F952" w14:textId="77777777" w:rsidR="00D94CBF" w:rsidRDefault="00D94CB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D86F5" w14:textId="77777777" w:rsidR="00D94CBF" w:rsidRDefault="00D94CBF" w:rsidP="00BB1BD7">
      <w:r>
        <w:separator/>
      </w:r>
    </w:p>
  </w:footnote>
  <w:footnote w:type="continuationSeparator" w:id="0">
    <w:p w14:paraId="2C45E902" w14:textId="77777777" w:rsidR="00D94CBF" w:rsidRDefault="00D94CB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67D74"/>
    <w:rsid w:val="00187CF5"/>
    <w:rsid w:val="001E7420"/>
    <w:rsid w:val="002535A5"/>
    <w:rsid w:val="002952E6"/>
    <w:rsid w:val="002E16FD"/>
    <w:rsid w:val="003E39E8"/>
    <w:rsid w:val="0042423A"/>
    <w:rsid w:val="004E08A7"/>
    <w:rsid w:val="005054EC"/>
    <w:rsid w:val="005365B5"/>
    <w:rsid w:val="00552218"/>
    <w:rsid w:val="0056156F"/>
    <w:rsid w:val="00584EE4"/>
    <w:rsid w:val="005C2EA5"/>
    <w:rsid w:val="005E6112"/>
    <w:rsid w:val="0060760B"/>
    <w:rsid w:val="006E5948"/>
    <w:rsid w:val="0070292A"/>
    <w:rsid w:val="00753611"/>
    <w:rsid w:val="00914F55"/>
    <w:rsid w:val="009C27EF"/>
    <w:rsid w:val="00AA5E75"/>
    <w:rsid w:val="00AA79DD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94CBF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4B3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36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7DC32-1A84-45B5-8D2B-5EF79D3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17-11-23T09:58:00Z</cp:lastPrinted>
  <dcterms:created xsi:type="dcterms:W3CDTF">2017-11-23T09:28:00Z</dcterms:created>
  <dcterms:modified xsi:type="dcterms:W3CDTF">2017-11-23T09:58:00Z</dcterms:modified>
</cp:coreProperties>
</file>